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6F0739F1" w:rsidR="00BB6082" w:rsidRDefault="00B05327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B6082">
                                  <w:t>Version</w:t>
                                </w:r>
                              </w:sdtContent>
                            </w:sdt>
                            <w:r w:rsidR="00BB6082">
                              <w:t>: 1.0.0</w:t>
                            </w:r>
                          </w:p>
                          <w:p w14:paraId="7B4B014A" w14:textId="77777777" w:rsidR="00BB6082" w:rsidRDefault="00BB608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51E48590" w:rsidR="00BB6082" w:rsidRPr="00F8786C" w:rsidRDefault="00BB608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</w:t>
                            </w:r>
                            <w:r w:rsidR="0039083C">
                              <w:t>6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6F0739F1" w:rsidR="00BB6082" w:rsidRDefault="00B05327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B6082">
                            <w:t>Version</w:t>
                          </w:r>
                        </w:sdtContent>
                      </w:sdt>
                      <w:r w:rsidR="00BB6082">
                        <w:t>: 1.0.0</w:t>
                      </w:r>
                    </w:p>
                    <w:p w14:paraId="7B4B014A" w14:textId="77777777" w:rsidR="00BB6082" w:rsidRDefault="00BB608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51E48590" w:rsidR="00BB6082" w:rsidRPr="00F8786C" w:rsidRDefault="00BB6082" w:rsidP="00BB6082">
                      <w:pPr>
                        <w:pStyle w:val="Subtitle"/>
                        <w:ind w:left="5184" w:firstLine="648"/>
                      </w:pPr>
                      <w:r>
                        <w:t>LAST UPDATED: 10/2</w:t>
                      </w:r>
                      <w:r w:rsidR="0039083C">
                        <w:t>6</w:t>
                      </w:r>
                      <w:r>
                        <w:t>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BB6082" w:rsidRPr="00CD4864" w:rsidRDefault="00BB608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BB6082" w:rsidRPr="00D83D09" w:rsidRDefault="00BB608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BB6082" w:rsidRPr="00CD4864" w:rsidRDefault="00BB608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BB6082" w:rsidRPr="00D83D09" w:rsidRDefault="00BB608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77777777" w:rsidR="00BB6082" w:rsidRDefault="00BB608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D83D09"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BB6082" w:rsidRPr="00917BCB" w:rsidRDefault="00BB608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BB6082" w:rsidRPr="00917BCB" w:rsidRDefault="00BB608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BB6082" w:rsidRPr="009E113B" w:rsidRDefault="00BB608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77777777" w:rsidR="00BB6082" w:rsidRDefault="00BB608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Pr="00D83D09">
                            <w:t>Michael Mobilio</w:t>
                          </w:r>
                        </w:sdtContent>
                      </w:sdt>
                    </w:p>
                    <w:p w14:paraId="2F8D1217" w14:textId="75F67994" w:rsidR="00BB6082" w:rsidRPr="00917BCB" w:rsidRDefault="00BB608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BB6082" w:rsidRPr="00917BCB" w:rsidRDefault="00BB608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BB6082" w:rsidRPr="009E113B" w:rsidRDefault="00BB608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7C37575C" w14:textId="7DDFA475" w:rsidR="008F6547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5677" w:history="1">
            <w:r w:rsidR="008F6547" w:rsidRPr="00C01964">
              <w:rPr>
                <w:rStyle w:val="Hyperlink"/>
                <w:b/>
                <w:bCs/>
                <w:noProof/>
              </w:rPr>
              <w:t>README FILE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7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721F57A9" w14:textId="38F78772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8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8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772D652" w14:textId="71776210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9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9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B94DF3B" w14:textId="5F062045" w:rsidR="008F6547" w:rsidRDefault="00B0532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0" w:history="1">
            <w:r w:rsidR="008F6547" w:rsidRPr="00C01964">
              <w:rPr>
                <w:rStyle w:val="Hyperlink"/>
                <w:b/>
                <w:bCs/>
                <w:noProof/>
              </w:rPr>
              <w:t>Team Management tool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0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944B34D" w14:textId="7AAB28E0" w:rsidR="008F6547" w:rsidRDefault="00B0532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1" w:history="1">
            <w:r w:rsidR="008F6547" w:rsidRPr="00C01964">
              <w:rPr>
                <w:rStyle w:val="Hyperlink"/>
                <w:b/>
                <w:bCs/>
                <w:noProof/>
              </w:rPr>
              <w:t>Require Softwar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1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B9F54C8" w14:textId="5C8C92E8" w:rsidR="008F6547" w:rsidRDefault="00B0532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2" w:history="1">
            <w:r w:rsidR="008F6547" w:rsidRPr="00C01964">
              <w:rPr>
                <w:rStyle w:val="Hyperlink"/>
                <w:b/>
                <w:bCs/>
                <w:noProof/>
              </w:rPr>
              <w:t>Require Operating System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2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A846542" w14:textId="5D54167C" w:rsidR="008F6547" w:rsidRDefault="00B0532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3" w:history="1">
            <w:r w:rsidR="008F6547" w:rsidRPr="00C01964">
              <w:rPr>
                <w:rStyle w:val="Hyperlink"/>
                <w:b/>
                <w:bCs/>
                <w:noProof/>
              </w:rPr>
              <w:t>Require Physical Network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3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042D5E56" w14:textId="6EE6B631" w:rsidR="008F6547" w:rsidRDefault="00B0532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4" w:history="1">
            <w:r w:rsidR="008F6547" w:rsidRPr="00C01964">
              <w:rPr>
                <w:rStyle w:val="Hyperlink"/>
                <w:b/>
                <w:bCs/>
                <w:noProof/>
              </w:rPr>
              <w:t>Require APIs’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4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5B88B60C" w14:textId="4ADAD490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5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5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6BCDC07" w14:textId="48FC427B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6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6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3651C113" w14:textId="595BCD64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7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ONTRIBUTING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7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7968C925" w14:textId="1E0F2E20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8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I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8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3F98913" w14:textId="57393499" w:rsidR="008F6547" w:rsidRDefault="00B0532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9" w:history="1">
            <w:r w:rsidR="008F6547" w:rsidRPr="00C01964">
              <w:rPr>
                <w:rStyle w:val="Hyperlink"/>
                <w:b/>
                <w:bCs/>
                <w:i/>
                <w:iCs/>
                <w:noProof/>
              </w:rPr>
              <w:t>CONTACT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89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3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570C88D3" w14:textId="60B50EDD" w:rsidR="008F6547" w:rsidRDefault="00B0532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0" w:history="1">
            <w:r w:rsidR="008F6547" w:rsidRPr="00C01964">
              <w:rPr>
                <w:rStyle w:val="Hyperlink"/>
                <w:b/>
                <w:bCs/>
                <w:noProof/>
              </w:rPr>
              <w:t>API DOCUMEN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0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4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16E9E836" w14:textId="6105E371" w:rsidR="008F6547" w:rsidRDefault="00B0532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1" w:history="1">
            <w:r w:rsidR="008F6547" w:rsidRPr="00C01964">
              <w:rPr>
                <w:rStyle w:val="Hyperlink"/>
                <w:b/>
                <w:bCs/>
                <w:noProof/>
              </w:rPr>
              <w:t>CODE DOCUMENTATION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1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5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267E2620" w14:textId="29A440CB" w:rsidR="008F6547" w:rsidRDefault="00B0532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2" w:history="1">
            <w:r w:rsidR="008F6547" w:rsidRPr="00C01964">
              <w:rPr>
                <w:rStyle w:val="Hyperlink"/>
                <w:b/>
                <w:bCs/>
                <w:noProof/>
              </w:rPr>
              <w:t>TEAM ROLES AND RESPONSIBILITIES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92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9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437F8560" w14:textId="26509380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0" w:name="_Toc23185677"/>
    <w:p w14:paraId="12247A2B" w14:textId="11155EDD" w:rsidR="00907CBB" w:rsidRPr="00AD0CB1" w:rsidRDefault="00B05327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0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1" w:name="_Toc23185678"/>
      <w:r w:rsidRPr="00B95F82">
        <w:rPr>
          <w:b/>
          <w:bCs/>
          <w:i/>
          <w:iCs/>
        </w:rPr>
        <w:t>DESCRIPTION</w:t>
      </w:r>
      <w:bookmarkEnd w:id="1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2" w:name="_Toc23185679"/>
      <w:r w:rsidRPr="00B95F82">
        <w:rPr>
          <w:b/>
          <w:bCs/>
          <w:i/>
          <w:iCs/>
        </w:rPr>
        <w:t>PREREQUISITES</w:t>
      </w:r>
      <w:bookmarkEnd w:id="2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3" w:name="_Toc23185680"/>
      <w:r w:rsidRPr="00AD0CB1">
        <w:rPr>
          <w:b/>
          <w:bCs/>
        </w:rPr>
        <w:t>Team Management tools</w:t>
      </w:r>
      <w:bookmarkEnd w:id="3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4" w:name="_Toc23185681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4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5" w:name="_Toc23185682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5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6" w:name="_Toc23185683"/>
      <w:r w:rsidRPr="00F40B84">
        <w:rPr>
          <w:b/>
          <w:bCs/>
        </w:rPr>
        <w:t>Require Physical Network</w:t>
      </w:r>
      <w:bookmarkEnd w:id="6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7" w:name="_Toc23185684"/>
      <w:r w:rsidRPr="00DB2E9A">
        <w:rPr>
          <w:b/>
          <w:bCs/>
        </w:rPr>
        <w:t>Require APIs’</w:t>
      </w:r>
      <w:bookmarkEnd w:id="7"/>
    </w:p>
    <w:p w14:paraId="063062B6" w14:textId="50623CC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I</w:t>
      </w:r>
      <w:r w:rsidR="00602F61">
        <w:tab/>
      </w:r>
      <w:hyperlink r:id="rId13" w:history="1">
        <w:r w:rsidR="00602F61">
          <w:rPr>
            <w:rStyle w:val="Hyperlink"/>
          </w:rPr>
          <w:t>https://developers.google.com/calendar</w:t>
        </w:r>
      </w:hyperlink>
    </w:p>
    <w:p w14:paraId="492EA9AC" w14:textId="6094809C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02F61">
        <w:tab/>
      </w:r>
      <w:hyperlink r:id="rId14" w:history="1">
        <w:r w:rsidR="00602F61">
          <w:rPr>
            <w:rStyle w:val="Hyperlink"/>
          </w:rPr>
          <w:t>https://developers.google.com/youtube</w:t>
        </w:r>
      </w:hyperlink>
    </w:p>
    <w:p w14:paraId="02594B12" w14:textId="27F8BFA2" w:rsidR="00602F61" w:rsidRPr="00DB2E9A" w:rsidRDefault="00602F61" w:rsidP="00DB2E9A">
      <w:pPr>
        <w:pStyle w:val="ListParagraph"/>
        <w:numPr>
          <w:ilvl w:val="0"/>
          <w:numId w:val="19"/>
        </w:numPr>
      </w:pPr>
      <w:r>
        <w:t xml:space="preserve">CarMD API </w:t>
      </w:r>
      <w:hyperlink r:id="rId15" w:history="1">
        <w:r>
          <w:rPr>
            <w:rStyle w:val="Hyperlink"/>
          </w:rPr>
          <w:t>https://api.carmd.com/member/docs</w:t>
        </w:r>
      </w:hyperlink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8" w:name="_Toc23185685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8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sudo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sudo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sudo apt-get install rabbitmq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lastRenderedPageBreak/>
        <w:t>$sudo systemctl enable rabbitmq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sudo systemctl start rabbitmq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sudo systemctl st</w:t>
      </w:r>
      <w:r>
        <w:t>atus</w:t>
      </w:r>
      <w:r w:rsidRPr="007F073D">
        <w:t xml:space="preserve"> rabbitmq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-plugins enable rabbitmq_management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 xml:space="preserve">$sudo rabbitmq add_user admin admin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user_tags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$sudo rabbitmq set_permissions -p / admin “ .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 xml:space="preserve">$sudo </w:t>
      </w:r>
      <w:r w:rsidRPr="00AD0CB1">
        <w:t>python</w:t>
      </w:r>
      <w:r>
        <w:t>3</w:t>
      </w:r>
      <w:r w:rsidRPr="00AD0CB1">
        <w:t xml:space="preserve"> -m pip install pika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py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B41558E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9" w:name="_Toc23185686"/>
      <w:r w:rsidRPr="00DB2E9A">
        <w:rPr>
          <w:b/>
          <w:bCs/>
          <w:i/>
          <w:iCs/>
        </w:rPr>
        <w:t>USER GUIDE</w:t>
      </w:r>
      <w:bookmarkEnd w:id="9"/>
    </w:p>
    <w:p w14:paraId="64D562A3" w14:textId="5236BCCB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3998138" w14:textId="4711C8EB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1055C99F" w14:textId="7C852BEF" w:rsidR="00074C13" w:rsidRDefault="00074C13" w:rsidP="00074C13">
      <w:pPr>
        <w:pStyle w:val="ListParagraph"/>
        <w:numPr>
          <w:ilvl w:val="0"/>
          <w:numId w:val="17"/>
        </w:numPr>
      </w:pPr>
      <w:r>
        <w:t>User Database Entry</w:t>
      </w:r>
    </w:p>
    <w:p w14:paraId="041CC9D3" w14:textId="1640916F" w:rsidR="00407672" w:rsidRDefault="00074C13" w:rsidP="00407672">
      <w:pPr>
        <w:pStyle w:val="ListParagraph"/>
        <w:numPr>
          <w:ilvl w:val="0"/>
          <w:numId w:val="17"/>
        </w:numPr>
      </w:pPr>
      <w:r>
        <w:t xml:space="preserve">User </w:t>
      </w:r>
      <w:r w:rsidR="00407672">
        <w:t>Car Maintenance Calendar Data</w:t>
      </w:r>
    </w:p>
    <w:p w14:paraId="46E81280" w14:textId="2773CD67" w:rsidR="00074C13" w:rsidRDefault="00074C13" w:rsidP="00074C13">
      <w:pPr>
        <w:pStyle w:val="Heading2"/>
        <w:rPr>
          <w:b/>
          <w:bCs/>
          <w:i/>
          <w:iCs/>
        </w:rPr>
      </w:pPr>
      <w:bookmarkStart w:id="10" w:name="_Toc23185687"/>
      <w:r w:rsidRPr="00074C13">
        <w:rPr>
          <w:b/>
          <w:bCs/>
          <w:i/>
          <w:iCs/>
        </w:rPr>
        <w:t>CONTRIBUTING</w:t>
      </w:r>
      <w:bookmarkEnd w:id="10"/>
    </w:p>
    <w:p w14:paraId="209BB9F1" w14:textId="62F60015" w:rsidR="00074C13" w:rsidRPr="00074C13" w:rsidRDefault="00074C13" w:rsidP="00074C13">
      <w:r>
        <w:t>Issue Tracker: github.com/project/issues</w:t>
      </w:r>
    </w:p>
    <w:p w14:paraId="193174FF" w14:textId="126E0BFC" w:rsidR="00074C13" w:rsidRDefault="00074C13" w:rsidP="00074C13">
      <w:pPr>
        <w:pStyle w:val="Heading2"/>
        <w:rPr>
          <w:b/>
          <w:bCs/>
          <w:i/>
          <w:iCs/>
        </w:rPr>
      </w:pPr>
      <w:bookmarkStart w:id="11" w:name="_Toc23185688"/>
      <w:r w:rsidRPr="00074C13">
        <w:rPr>
          <w:b/>
          <w:bCs/>
          <w:i/>
          <w:iCs/>
        </w:rPr>
        <w:t>CITATION</w:t>
      </w:r>
      <w:bookmarkEnd w:id="11"/>
    </w:p>
    <w:p w14:paraId="22CE7AAC" w14:textId="398FC508" w:rsidR="00074C13" w:rsidRPr="00074C13" w:rsidRDefault="00074C13" w:rsidP="00074C13">
      <w:r>
        <w:t xml:space="preserve">Main register website link goes here </w:t>
      </w:r>
    </w:p>
    <w:p w14:paraId="59C0260F" w14:textId="090B7A29" w:rsidR="00074C13" w:rsidRDefault="00074C13" w:rsidP="00074C13">
      <w:pPr>
        <w:pStyle w:val="Heading2"/>
        <w:rPr>
          <w:b/>
          <w:bCs/>
          <w:i/>
          <w:iCs/>
        </w:rPr>
      </w:pPr>
      <w:bookmarkStart w:id="12" w:name="_Toc23185689"/>
      <w:r w:rsidRPr="00074C13">
        <w:rPr>
          <w:b/>
          <w:bCs/>
          <w:i/>
          <w:iCs/>
        </w:rPr>
        <w:t>CONTACT</w:t>
      </w:r>
      <w:bookmarkEnd w:id="12"/>
    </w:p>
    <w:p w14:paraId="185A2760" w14:textId="02811934" w:rsidR="00074C13" w:rsidRDefault="00B05327" w:rsidP="00074C13">
      <w:hyperlink r:id="rId18" w:history="1">
        <w:r w:rsidR="00BB6082" w:rsidRPr="00D305BE">
          <w:rPr>
            <w:rStyle w:val="Hyperlink"/>
          </w:rPr>
          <w:t>Kp592@njit.edu</w:t>
        </w:r>
      </w:hyperlink>
    </w:p>
    <w:p w14:paraId="2DB09564" w14:textId="77777777" w:rsidR="00BB6082" w:rsidRDefault="00BB6082" w:rsidP="00074C13"/>
    <w:p w14:paraId="425F457D" w14:textId="7711290A" w:rsidR="00BB6082" w:rsidRDefault="00BB6082" w:rsidP="00074C13"/>
    <w:p w14:paraId="686061D6" w14:textId="3D92458F" w:rsidR="00BB6082" w:rsidRDefault="00BB6082" w:rsidP="00074C13"/>
    <w:p w14:paraId="2F8364DA" w14:textId="08C9ACD8" w:rsidR="00BB6082" w:rsidRDefault="00BB6082" w:rsidP="00074C13"/>
    <w:p w14:paraId="3BF88CBF" w14:textId="50CCE78A" w:rsidR="00BB6082" w:rsidRDefault="00BB6082" w:rsidP="00074C13"/>
    <w:p w14:paraId="5FDB8268" w14:textId="67F1706B" w:rsidR="00BB6082" w:rsidRDefault="00BB6082" w:rsidP="00074C13"/>
    <w:p w14:paraId="347298B5" w14:textId="1CD45804" w:rsidR="00BB6082" w:rsidRDefault="00BB6082" w:rsidP="00074C13"/>
    <w:p w14:paraId="19414861" w14:textId="65D1FCED" w:rsidR="00BB6082" w:rsidRDefault="00BB6082" w:rsidP="00074C13"/>
    <w:p w14:paraId="43E0FACC" w14:textId="73619623" w:rsidR="00BB6082" w:rsidRDefault="00BB6082" w:rsidP="00074C13"/>
    <w:p w14:paraId="0A545922" w14:textId="77777777" w:rsidR="00AE6585" w:rsidRDefault="00AE6585" w:rsidP="00AE6585">
      <w:pPr>
        <w:pStyle w:val="Heading1"/>
        <w:ind w:left="0"/>
        <w:rPr>
          <w:b/>
          <w:bCs/>
        </w:rPr>
      </w:pPr>
      <w:bookmarkStart w:id="13" w:name="_Toc23185691"/>
    </w:p>
    <w:p w14:paraId="5CBFE1AE" w14:textId="77777777" w:rsidR="00AE6585" w:rsidRDefault="00AE6585" w:rsidP="00AE6585">
      <w:pPr>
        <w:pStyle w:val="Heading1"/>
        <w:ind w:left="0"/>
        <w:rPr>
          <w:b/>
          <w:bCs/>
        </w:rPr>
      </w:pPr>
    </w:p>
    <w:p w14:paraId="1C5F251D" w14:textId="60EC1A75" w:rsidR="00BB6082" w:rsidRDefault="00BB6082" w:rsidP="00AE6585">
      <w:pPr>
        <w:pStyle w:val="Heading1"/>
        <w:ind w:left="0"/>
        <w:rPr>
          <w:b/>
          <w:bCs/>
        </w:rPr>
      </w:pPr>
      <w:r w:rsidRPr="00BB6082">
        <w:rPr>
          <w:b/>
          <w:bCs/>
        </w:rPr>
        <w:t>CODE DOCUMENTATION</w:t>
      </w:r>
      <w:bookmarkEnd w:id="13"/>
    </w:p>
    <w:p w14:paraId="04A41036" w14:textId="7CB84172" w:rsidR="00602F61" w:rsidRDefault="00602F61" w:rsidP="00602F61">
      <w:r>
        <w:tab/>
        <w:t>Project Tree:</w:t>
      </w:r>
    </w:p>
    <w:p w14:paraId="082F458E" w14:textId="53E0A72E" w:rsidR="00602F61" w:rsidRDefault="00602F61" w:rsidP="00602F61">
      <w:r>
        <w:tab/>
      </w:r>
      <w:r>
        <w:tab/>
        <w:t>-it490-car-calendar</w:t>
      </w:r>
    </w:p>
    <w:p w14:paraId="6C7A7EAD" w14:textId="205E24C0" w:rsidR="00AB2DA3" w:rsidRDefault="00AB2DA3" w:rsidP="00602F61">
      <w:r>
        <w:tab/>
      </w:r>
      <w:r>
        <w:tab/>
      </w:r>
      <w:r>
        <w:tab/>
        <w:t>-broker</w:t>
      </w:r>
    </w:p>
    <w:p w14:paraId="56B49BE9" w14:textId="79D97842" w:rsidR="00AB2DA3" w:rsidRDefault="00AB2DA3" w:rsidP="00602F61">
      <w:r>
        <w:tab/>
      </w:r>
      <w:r>
        <w:tab/>
      </w:r>
      <w:r>
        <w:tab/>
      </w:r>
      <w:r>
        <w:tab/>
        <w:t>-README.md</w:t>
      </w:r>
      <w:r w:rsidR="00AE6585">
        <w:t xml:space="preserve"> </w:t>
      </w:r>
      <w:r w:rsidR="00AE6585">
        <w:t>(Description of what the DMZ does)</w:t>
      </w:r>
    </w:p>
    <w:p w14:paraId="7FBA8814" w14:textId="0E250F99" w:rsidR="00AB2DA3" w:rsidRDefault="00AB2DA3" w:rsidP="00602F61">
      <w:r>
        <w:tab/>
      </w:r>
      <w:r>
        <w:tab/>
      </w:r>
      <w:r>
        <w:tab/>
      </w:r>
      <w:r>
        <w:tab/>
        <w:t>-provision-broker.sh</w:t>
      </w:r>
      <w:r w:rsidR="00AE6585">
        <w:t xml:space="preserve"> </w:t>
      </w:r>
      <w:r w:rsidR="00AE6585">
        <w:t xml:space="preserve">(Bash script to configure the </w:t>
      </w:r>
      <w:r w:rsidR="00AE6585">
        <w:t>Broker</w:t>
      </w:r>
      <w:r w:rsidR="00AE6585">
        <w:t xml:space="preserve"> vm upon creation)</w:t>
      </w:r>
    </w:p>
    <w:p w14:paraId="62488F64" w14:textId="3BF7CB51" w:rsidR="00AB2DA3" w:rsidRDefault="00AB2DA3" w:rsidP="00602F61">
      <w:r>
        <w:tab/>
      </w:r>
      <w:r>
        <w:tab/>
      </w:r>
      <w:r>
        <w:tab/>
        <w:t>-db</w:t>
      </w:r>
    </w:p>
    <w:p w14:paraId="2C3FA3FD" w14:textId="4BEA9133" w:rsidR="00AB2DA3" w:rsidRDefault="00AB2DA3" w:rsidP="00602F61">
      <w:r>
        <w:tab/>
      </w:r>
      <w:r>
        <w:tab/>
      </w:r>
      <w:r>
        <w:tab/>
      </w:r>
      <w:r>
        <w:tab/>
        <w:t>-data</w:t>
      </w:r>
    </w:p>
    <w:p w14:paraId="00D1327D" w14:textId="378C9B58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2830585C" w14:textId="05781EB5" w:rsidR="00AB2DA3" w:rsidRDefault="00AB2DA3" w:rsidP="00602F61">
      <w:r>
        <w:tab/>
      </w:r>
      <w:r>
        <w:tab/>
      </w:r>
      <w:r>
        <w:tab/>
      </w:r>
      <w:r>
        <w:tab/>
        <w:t>-logs</w:t>
      </w:r>
    </w:p>
    <w:p w14:paraId="6C3EAE5D" w14:textId="41FB4452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5F78CB7D" w14:textId="1BB094B4" w:rsidR="00AB2DA3" w:rsidRDefault="00AB2DA3" w:rsidP="00602F61">
      <w:r>
        <w:tab/>
      </w:r>
      <w:r>
        <w:tab/>
      </w:r>
      <w:r>
        <w:tab/>
      </w:r>
      <w:r>
        <w:tab/>
        <w:t>-services</w:t>
      </w:r>
    </w:p>
    <w:p w14:paraId="60458F5C" w14:textId="2332FE25" w:rsidR="00AB2DA3" w:rsidRDefault="00AB2DA3" w:rsidP="00602F61">
      <w:r>
        <w:tab/>
      </w:r>
      <w:r>
        <w:tab/>
      </w:r>
      <w:r>
        <w:tab/>
      </w:r>
      <w:r>
        <w:tab/>
      </w:r>
      <w:r>
        <w:tab/>
        <w:t>-auth-consumer.service</w:t>
      </w:r>
    </w:p>
    <w:p w14:paraId="764C9C67" w14:textId="03AABF22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-consumer.service</w:t>
      </w:r>
    </w:p>
    <w:p w14:paraId="4873380B" w14:textId="0EBB2386" w:rsidR="00AB2DA3" w:rsidRDefault="00AB2DA3" w:rsidP="00602F61">
      <w:r>
        <w:tab/>
      </w:r>
      <w:r>
        <w:tab/>
      </w:r>
      <w:r>
        <w:tab/>
      </w:r>
      <w:r>
        <w:tab/>
      </w:r>
      <w:r>
        <w:tab/>
        <w:t>-log-consumer.service</w:t>
      </w:r>
    </w:p>
    <w:p w14:paraId="3C4E9569" w14:textId="5E1AF3F6" w:rsidR="00AB2DA3" w:rsidRDefault="00AB2DA3" w:rsidP="00602F61">
      <w:r>
        <w:tab/>
      </w:r>
      <w:r>
        <w:tab/>
      </w:r>
      <w:r>
        <w:tab/>
      </w:r>
      <w:r>
        <w:tab/>
        <w:t>-sql</w:t>
      </w:r>
    </w:p>
    <w:p w14:paraId="4B0DFD3B" w14:textId="135434D5" w:rsidR="00AB2DA3" w:rsidRDefault="00AB2DA3" w:rsidP="00602F61">
      <w:r>
        <w:tab/>
      </w:r>
      <w:r>
        <w:tab/>
      </w:r>
      <w:r>
        <w:tab/>
      </w:r>
      <w:r>
        <w:tab/>
      </w:r>
      <w:r>
        <w:tab/>
        <w:t>-0-users.sql</w:t>
      </w:r>
    </w:p>
    <w:p w14:paraId="207B7AFD" w14:textId="58900B9E" w:rsidR="00AB2DA3" w:rsidRDefault="00AB2DA3" w:rsidP="00602F61">
      <w:r>
        <w:tab/>
      </w:r>
      <w:r>
        <w:tab/>
      </w:r>
      <w:r>
        <w:tab/>
      </w:r>
      <w:r>
        <w:tab/>
      </w:r>
      <w:r>
        <w:tab/>
        <w:t>-1-cars.sql</w:t>
      </w:r>
    </w:p>
    <w:p w14:paraId="291A85B7" w14:textId="05BE79BE" w:rsidR="00AB2DA3" w:rsidRDefault="00AB2DA3" w:rsidP="00602F61">
      <w:r>
        <w:tab/>
      </w:r>
      <w:r>
        <w:tab/>
      </w:r>
      <w:r>
        <w:tab/>
      </w:r>
      <w:r>
        <w:tab/>
        <w:t>-src</w:t>
      </w:r>
    </w:p>
    <w:p w14:paraId="77512817" w14:textId="2D6671C5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base</w:t>
      </w:r>
    </w:p>
    <w:p w14:paraId="4E2760F1" w14:textId="4134249E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__init__.py</w:t>
      </w:r>
    </w:p>
    <w:p w14:paraId="086D8B0F" w14:textId="6359128B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6B2951F5" w14:textId="3FACE25D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6674E9F4" w14:textId="136EACCC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db.py</w:t>
      </w:r>
    </w:p>
    <w:p w14:paraId="4393A2DA" w14:textId="7A65E67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users.py</w:t>
      </w:r>
    </w:p>
    <w:p w14:paraId="3246A99D" w14:textId="3FA999FB" w:rsidR="00AB2DA3" w:rsidRDefault="00AB2DA3" w:rsidP="00AB2DA3">
      <w:r>
        <w:tab/>
      </w:r>
      <w:r>
        <w:tab/>
      </w:r>
      <w:r>
        <w:tab/>
      </w:r>
      <w:r>
        <w:tab/>
      </w:r>
      <w:r>
        <w:tab/>
        <w:t>-example_senders</w:t>
      </w:r>
    </w:p>
    <w:p w14:paraId="45318596" w14:textId="27FB735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auth_sender_rpc.py</w:t>
      </w:r>
    </w:p>
    <w:p w14:paraId="7483E6F4" w14:textId="1CAD9AF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dmz_sender_rpc.py</w:t>
      </w:r>
    </w:p>
    <w:p w14:paraId="4B1DF155" w14:textId="123F55F6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log_sender.py</w:t>
      </w:r>
    </w:p>
    <w:p w14:paraId="22D18ACC" w14:textId="007EB618" w:rsidR="00AB2DA3" w:rsidRDefault="00AB2DA3" w:rsidP="00AB2DA3">
      <w:r>
        <w:tab/>
      </w:r>
      <w:r>
        <w:tab/>
      </w:r>
      <w:r>
        <w:tab/>
      </w:r>
      <w:r>
        <w:tab/>
      </w:r>
      <w:r>
        <w:tab/>
        <w:t>-.env</w:t>
      </w:r>
    </w:p>
    <w:p w14:paraId="181C707E" w14:textId="2D2081A4" w:rsidR="00AB2DA3" w:rsidRDefault="00AB2DA3" w:rsidP="00AB2DA3">
      <w:r>
        <w:tab/>
      </w:r>
      <w:r>
        <w:tab/>
      </w:r>
      <w:r>
        <w:tab/>
      </w:r>
      <w:r>
        <w:tab/>
      </w:r>
      <w:r>
        <w:tab/>
        <w:t>-__init__.py</w:t>
      </w:r>
    </w:p>
    <w:p w14:paraId="531A4EFD" w14:textId="55CAC075" w:rsidR="00AB2DA3" w:rsidRDefault="00AB2DA3" w:rsidP="00AB2DA3">
      <w:r>
        <w:lastRenderedPageBreak/>
        <w:tab/>
      </w:r>
      <w:r>
        <w:tab/>
      </w:r>
      <w:r>
        <w:tab/>
      </w:r>
      <w:r>
        <w:tab/>
      </w:r>
      <w:r>
        <w:tab/>
        <w:t>-_env</w:t>
      </w:r>
    </w:p>
    <w:p w14:paraId="5E463E84" w14:textId="1DA675E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auth.py</w:t>
      </w:r>
    </w:p>
    <w:p w14:paraId="1605FC82" w14:textId="0CDE0B7A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data.py</w:t>
      </w:r>
    </w:p>
    <w:p w14:paraId="3D6AF481" w14:textId="7F85324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log.py</w:t>
      </w:r>
    </w:p>
    <w:p w14:paraId="33E6E8D2" w14:textId="715F4EEC" w:rsidR="00AB2DA3" w:rsidRDefault="00AB2DA3" w:rsidP="00AB2DA3"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0957A5A1" w14:textId="5F7D8190" w:rsidR="00602F61" w:rsidRDefault="00AB2DA3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6CE0618D" w14:textId="06CC1449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motd</w:t>
      </w:r>
    </w:p>
    <w:p w14:paraId="5E32E166" w14:textId="7E171CB5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provision-db.sh</w:t>
      </w:r>
    </w:p>
    <w:p w14:paraId="057F9C39" w14:textId="4E8C7F1D" w:rsidR="0051320B" w:rsidRDefault="0051320B" w:rsidP="00602F61">
      <w:pPr>
        <w:ind w:left="0"/>
      </w:pPr>
      <w:r>
        <w:tab/>
      </w:r>
      <w:r>
        <w:tab/>
      </w:r>
      <w:r>
        <w:tab/>
        <w:t>-dmz</w:t>
      </w:r>
      <w:r w:rsidR="009B6F1C">
        <w:t xml:space="preserve"> (The directory which contains all the files for the DMZ vm)</w:t>
      </w:r>
    </w:p>
    <w:p w14:paraId="2D5E9F7E" w14:textId="0A359F1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s</w:t>
      </w:r>
      <w:r w:rsidR="008E6C58">
        <w:t xml:space="preserve"> (The directory for all the locally stored log files)</w:t>
      </w:r>
    </w:p>
    <w:p w14:paraId="1E5072D6" w14:textId="5128BDF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pty.txt</w:t>
      </w:r>
      <w:r w:rsidR="008E6C58">
        <w:t xml:space="preserve"> (</w:t>
      </w:r>
      <w:r w:rsidR="00D32BF1">
        <w:t>Test file t</w:t>
      </w:r>
      <w:r w:rsidR="008E6C58">
        <w:t>est log file)</w:t>
      </w:r>
    </w:p>
    <w:p w14:paraId="6EA74F9C" w14:textId="0CB894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  <w:r w:rsidR="008E6C58">
        <w:t xml:space="preserve"> (The directory for the service bash script to start receiving/sending data)</w:t>
      </w:r>
    </w:p>
    <w:p w14:paraId="4E62737B" w14:textId="11A38FC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dmz-consumer.service</w:t>
      </w:r>
      <w:r w:rsidR="008E6C58">
        <w:t xml:space="preserve"> (The bash script which </w:t>
      </w:r>
      <w:r w:rsidR="00E76C59">
        <w:t>starts</w:t>
      </w:r>
      <w:r w:rsidR="008E6C58">
        <w:t xml:space="preserve"> the the </w:t>
      </w:r>
      <w:r w:rsidR="00326937">
        <w:t>consume_dmz.py process)</w:t>
      </w:r>
      <w:r w:rsidR="008E6C58">
        <w:t xml:space="preserve"> </w:t>
      </w:r>
    </w:p>
    <w:p w14:paraId="077AA6B0" w14:textId="406E4EF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rc</w:t>
      </w:r>
      <w:r w:rsidR="00E76C59">
        <w:t xml:space="preserve"> (The directory for </w:t>
      </w:r>
      <w:r w:rsidR="005B34BC">
        <w:t>the source code used to create functionality)</w:t>
      </w:r>
    </w:p>
    <w:p w14:paraId="0BACD7C7" w14:textId="0F9F6A91" w:rsidR="0051320B" w:rsidRDefault="0051320B" w:rsidP="005B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  <w:r w:rsidR="005B34BC">
        <w:t xml:space="preserve"> (Bash script which sets the values for the environment variables)</w:t>
      </w:r>
    </w:p>
    <w:p w14:paraId="71D91DE5" w14:textId="07F651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  <w:r w:rsidR="005B34BC">
        <w:t xml:space="preserve"> (Bash script which sets the values for the environment variables)</w:t>
      </w:r>
    </w:p>
    <w:p w14:paraId="617F8768" w14:textId="10C4F1D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armd.py</w:t>
      </w:r>
      <w:r w:rsidR="005B34BC">
        <w:t xml:space="preserve"> (Python script which retrieves the car’s maintenance/recall information from the CarMD API)</w:t>
      </w:r>
    </w:p>
    <w:p w14:paraId="7419AA8D" w14:textId="443BAA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_dmz.py</w:t>
      </w:r>
      <w:r w:rsidR="005B34BC">
        <w:t xml:space="preserve"> (The main python script which listens for actions from Rabbitmq, then runs functions based upon the received action)</w:t>
      </w:r>
    </w:p>
    <w:p w14:paraId="75C3C309" w14:textId="50F3CDC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ail.py</w:t>
      </w:r>
      <w:r w:rsidR="0098509D">
        <w:t xml:space="preserve"> (Python module script to send emails)</w:t>
      </w:r>
    </w:p>
    <w:p w14:paraId="4641E919" w14:textId="1B514FD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oogle_calendar.py</w:t>
      </w:r>
      <w:r w:rsidR="0098509D">
        <w:t xml:space="preserve"> (</w:t>
      </w:r>
      <w:r w:rsidR="00D32BF1">
        <w:t>Python module script to gain access to Google Calendar, and schedule events)</w:t>
      </w:r>
    </w:p>
    <w:p w14:paraId="74CA2363" w14:textId="4EFE4E5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  <w:r w:rsidR="00D32BF1">
        <w:t xml:space="preserve"> (Text file containing the dependencies to run the consum_dmz.py python script)</w:t>
      </w:r>
    </w:p>
    <w:p w14:paraId="5B186079" w14:textId="224712A5" w:rsidR="00D32BF1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youtube.py</w:t>
      </w:r>
      <w:r w:rsidR="00D32BF1">
        <w:t xml:space="preserve"> (Python module script to retrieve YouTube playlist)</w:t>
      </w:r>
    </w:p>
    <w:p w14:paraId="4AED35B4" w14:textId="1F6AD6E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  <w:r w:rsidR="008505F6">
        <w:t xml:space="preserve"> (Description of what the DMZ does)</w:t>
      </w:r>
    </w:p>
    <w:p w14:paraId="31F50DA0" w14:textId="70253DA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dmz.sh</w:t>
      </w:r>
      <w:r w:rsidR="008505F6">
        <w:t xml:space="preserve"> (</w:t>
      </w:r>
      <w:r w:rsidR="009B6F1C">
        <w:t>Bash script to configure the DMZ vm upon creation)</w:t>
      </w:r>
    </w:p>
    <w:p w14:paraId="6E62F577" w14:textId="3C348BC8" w:rsidR="0051320B" w:rsidRDefault="0051320B" w:rsidP="00602F61">
      <w:pPr>
        <w:ind w:left="0"/>
      </w:pPr>
      <w:r>
        <w:tab/>
      </w:r>
      <w:r>
        <w:tab/>
      </w:r>
      <w:r>
        <w:tab/>
        <w:t>-packages</w:t>
      </w:r>
      <w:r w:rsidR="00585E9A">
        <w:t xml:space="preserve"> (The directory for </w:t>
      </w:r>
      <w:r w:rsidR="0096125F">
        <w:t xml:space="preserve">the </w:t>
      </w:r>
      <w:r w:rsidR="00585E9A">
        <w:t>custom Python classes)</w:t>
      </w:r>
    </w:p>
    <w:p w14:paraId="0DEB73C8" w14:textId="2B4B7CA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amqp</w:t>
      </w:r>
      <w:r w:rsidR="00585E9A">
        <w:t xml:space="preserve"> (The directory for </w:t>
      </w:r>
      <w:r w:rsidR="0096125F">
        <w:t xml:space="preserve">the </w:t>
      </w:r>
      <w:r w:rsidR="00F51879">
        <w:t>custom Python c</w:t>
      </w:r>
      <w:r w:rsidR="0096125F">
        <w:t>onsumer classes</w:t>
      </w:r>
      <w:r w:rsidR="00F51879">
        <w:t>)</w:t>
      </w:r>
    </w:p>
    <w:p w14:paraId="26032EB5" w14:textId="531C74C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026BA0">
        <w:t xml:space="preserve"> (Python script to initialize </w:t>
      </w:r>
      <w:r w:rsidR="0096125F">
        <w:t xml:space="preserve">amqp </w:t>
      </w:r>
      <w:r w:rsidR="00026BA0">
        <w:t>package modules)</w:t>
      </w:r>
    </w:p>
    <w:p w14:paraId="03C8D714" w14:textId="0D3154A1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consumer.py</w:t>
      </w:r>
      <w:r w:rsidR="00026BA0">
        <w:t xml:space="preserve"> (Python class to abstract the process of consuming Rabbitmq data)</w:t>
      </w:r>
    </w:p>
    <w:p w14:paraId="60E76F51" w14:textId="59C3C02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z.py</w:t>
      </w:r>
      <w:r w:rsidR="00026BA0">
        <w:t xml:space="preserve"> (Python module to </w:t>
      </w:r>
      <w:r w:rsidR="0096125F">
        <w:t>consume/produce to</w:t>
      </w:r>
      <w:r w:rsidR="00026BA0">
        <w:t xml:space="preserve"> Rabbitmq)</w:t>
      </w:r>
    </w:p>
    <w:p w14:paraId="0F2C9D63" w14:textId="5D8B710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.py</w:t>
      </w:r>
      <w:r w:rsidR="00026BA0">
        <w:t xml:space="preserve"> (Python class to abstract the process of producing Rabbitmq data)</w:t>
      </w:r>
    </w:p>
    <w:p w14:paraId="01D508C1" w14:textId="47E44E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026BA0">
        <w:t xml:space="preserve"> </w:t>
      </w:r>
      <w:r w:rsidR="00935F2B">
        <w:t>(Python script to setup package modules)</w:t>
      </w:r>
    </w:p>
    <w:p w14:paraId="1754FF29" w14:textId="3BC8248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ger</w:t>
      </w:r>
      <w:r w:rsidR="0096125F">
        <w:t xml:space="preserve"> (The directory for the custom Python logger classes)</w:t>
      </w:r>
    </w:p>
    <w:p w14:paraId="5C0DE413" w14:textId="4B90232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96125F">
        <w:t xml:space="preserve"> (Python script to initialize amqp package modules)</w:t>
      </w:r>
    </w:p>
    <w:p w14:paraId="1CC2A020" w14:textId="3D7B8C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.py</w:t>
      </w:r>
      <w:r w:rsidR="0096125F">
        <w:t xml:space="preserve"> (Python class to generate and send log files)</w:t>
      </w:r>
    </w:p>
    <w:p w14:paraId="4825DEA9" w14:textId="4D577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_tests.py</w:t>
      </w:r>
      <w:r w:rsidR="0096125F">
        <w:t xml:space="preserve"> (Tester Python class for generating/sending log files)</w:t>
      </w:r>
    </w:p>
    <w:p w14:paraId="5BFD0FEB" w14:textId="1051528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96125F">
        <w:t xml:space="preserve"> (Python script to setup package modules)</w:t>
      </w:r>
    </w:p>
    <w:p w14:paraId="399F47C7" w14:textId="2BE7198C" w:rsidR="0051320B" w:rsidRDefault="0051320B" w:rsidP="00602F61">
      <w:pPr>
        <w:ind w:left="0"/>
      </w:pPr>
      <w:r>
        <w:tab/>
      </w:r>
      <w:r>
        <w:tab/>
      </w:r>
      <w:r>
        <w:tab/>
        <w:t>-web</w:t>
      </w:r>
    </w:p>
    <w:p w14:paraId="5BCBE01B" w14:textId="27B7A45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B27CD35" w14:textId="2C9E50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unicorn.service</w:t>
      </w:r>
    </w:p>
    <w:p w14:paraId="6124A9F1" w14:textId="508A79B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rc</w:t>
      </w:r>
    </w:p>
    <w:p w14:paraId="6B6CD632" w14:textId="1963204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ublic</w:t>
      </w:r>
    </w:p>
    <w:p w14:paraId="0AD8F572" w14:textId="47A507C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empyt.txt</w:t>
      </w:r>
    </w:p>
    <w:p w14:paraId="3A87C56A" w14:textId="21284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tatic</w:t>
      </w:r>
    </w:p>
    <w:p w14:paraId="224D3D31" w14:textId="6850D90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sunflower.jpg</w:t>
      </w:r>
    </w:p>
    <w:p w14:paraId="50E341EF" w14:textId="00A23B8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templates</w:t>
      </w:r>
    </w:p>
    <w:p w14:paraId="6AD38CE7" w14:textId="098754A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</w:t>
      </w:r>
    </w:p>
    <w:p w14:paraId="27C86B48" w14:textId="32CF60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ogin.html</w:t>
      </w:r>
    </w:p>
    <w:p w14:paraId="58C3FA05" w14:textId="1BF5A66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register.html</w:t>
      </w:r>
    </w:p>
    <w:p w14:paraId="1CE46E38" w14:textId="39FCCB01" w:rsidR="008323E4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</w:t>
      </w:r>
    </w:p>
    <w:p w14:paraId="3204B131" w14:textId="4516F476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reate.html</w:t>
      </w:r>
    </w:p>
    <w:p w14:paraId="1CAD27EA" w14:textId="024907F1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.html</w:t>
      </w:r>
    </w:p>
    <w:p w14:paraId="46C25CDA" w14:textId="7866998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add_events.html</w:t>
      </w:r>
    </w:p>
    <w:p w14:paraId="131C1514" w14:textId="73F39BD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maintenance.html</w:t>
      </w:r>
    </w:p>
    <w:p w14:paraId="63AEFD65" w14:textId="659357F3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recalls.html</w:t>
      </w:r>
    </w:p>
    <w:p w14:paraId="60A1EC3A" w14:textId="5644632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.html</w:t>
      </w:r>
    </w:p>
    <w:p w14:paraId="189BFB7A" w14:textId="7C0ED5C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s.html</w:t>
      </w:r>
    </w:p>
    <w:p w14:paraId="602D47C1" w14:textId="1D14A99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.html</w:t>
      </w:r>
    </w:p>
    <w:p w14:paraId="3CBB81D7" w14:textId="29E4916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_item.html</w:t>
      </w:r>
    </w:p>
    <w:p w14:paraId="40ABE6A1" w14:textId="26741BCC" w:rsidR="008323E4" w:rsidRDefault="008323E4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update.html</w:t>
      </w:r>
    </w:p>
    <w:p w14:paraId="3FEAA539" w14:textId="087848A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base.html</w:t>
      </w:r>
    </w:p>
    <w:p w14:paraId="0B02D217" w14:textId="398917E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index.html</w:t>
      </w:r>
    </w:p>
    <w:p w14:paraId="75D14462" w14:textId="4F5B348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utils</w:t>
      </w:r>
    </w:p>
    <w:p w14:paraId="78FA1911" w14:textId="074D1C0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dueshit.py</w:t>
      </w:r>
    </w:p>
    <w:p w14:paraId="40898181" w14:textId="34382F2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views</w:t>
      </w:r>
    </w:p>
    <w:p w14:paraId="6A74B384" w14:textId="534622F4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44B7BAD0" w14:textId="234E22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079C61A3" w14:textId="3C162B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general.py</w:t>
      </w:r>
    </w:p>
    <w:p w14:paraId="774F7225" w14:textId="1B1CF1E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</w:p>
    <w:p w14:paraId="4077F2D2" w14:textId="0EA1AA6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B13B677" w14:textId="2BC82B4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main.py</w:t>
      </w:r>
    </w:p>
    <w:p w14:paraId="393228A7" w14:textId="2CF203D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s.py</w:t>
      </w:r>
    </w:p>
    <w:p w14:paraId="5B8A9BE2" w14:textId="083CAAE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1A75D53C" w14:textId="4640E83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un_dev_server</w:t>
      </w:r>
    </w:p>
    <w:p w14:paraId="4318D846" w14:textId="1A0A54C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un_prod_server</w:t>
      </w:r>
    </w:p>
    <w:p w14:paraId="1703977F" w14:textId="1CFB9A9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7B66ADF4" w14:textId="6CDB8AD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motd</w:t>
      </w:r>
    </w:p>
    <w:p w14:paraId="3D6B2284" w14:textId="57969F1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nginx.conf</w:t>
      </w:r>
    </w:p>
    <w:p w14:paraId="48635B93" w14:textId="6F6599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web.sh</w:t>
      </w:r>
    </w:p>
    <w:p w14:paraId="1B67BADC" w14:textId="5D414FF6" w:rsidR="0051320B" w:rsidRDefault="0051320B" w:rsidP="00602F61">
      <w:pPr>
        <w:ind w:left="0"/>
      </w:pPr>
      <w:r>
        <w:tab/>
      </w:r>
      <w:r>
        <w:tab/>
      </w:r>
      <w:r>
        <w:tab/>
        <w:t>-.gitignore</w:t>
      </w:r>
      <w:r w:rsidR="0082567D">
        <w:t xml:space="preserve"> (Tells which file</w:t>
      </w:r>
      <w:r w:rsidR="000D5803">
        <w:t>s for Git to ignore)</w:t>
      </w:r>
      <w:bookmarkStart w:id="14" w:name="_GoBack"/>
      <w:bookmarkEnd w:id="14"/>
    </w:p>
    <w:p w14:paraId="71E8E0F7" w14:textId="3CD2351C" w:rsidR="0051320B" w:rsidRDefault="0051320B" w:rsidP="00602F61">
      <w:pPr>
        <w:ind w:left="0"/>
      </w:pPr>
      <w:r>
        <w:tab/>
      </w:r>
      <w:r>
        <w:tab/>
      </w:r>
      <w:r>
        <w:tab/>
        <w:t>-README.md</w:t>
      </w:r>
      <w:r w:rsidR="0082567D">
        <w:t xml:space="preserve"> (Text file containing the quick start instruction guide)</w:t>
      </w:r>
    </w:p>
    <w:p w14:paraId="57B551E0" w14:textId="220A7347" w:rsidR="00AB2DA3" w:rsidRPr="00602F61" w:rsidRDefault="0051320B" w:rsidP="00602F61">
      <w:pPr>
        <w:ind w:left="0"/>
      </w:pPr>
      <w:r>
        <w:tab/>
      </w:r>
      <w:r>
        <w:tab/>
      </w:r>
      <w:r>
        <w:tab/>
        <w:t>-Vagrantfile</w:t>
      </w:r>
      <w:r w:rsidR="0082567D">
        <w:t xml:space="preserve"> (Configuration file used by Vagrant to create VMs)</w:t>
      </w:r>
      <w:r w:rsidR="00AB2DA3">
        <w:tab/>
      </w:r>
    </w:p>
    <w:p w14:paraId="53A6E54F" w14:textId="1371443E" w:rsidR="00BB6082" w:rsidRDefault="00BB6082" w:rsidP="00074C13"/>
    <w:p w14:paraId="63C94E09" w14:textId="6DEA9BB9" w:rsidR="00BB6082" w:rsidRDefault="00BB6082" w:rsidP="00074C13"/>
    <w:p w14:paraId="5C64FC1F" w14:textId="1E8DD4ED" w:rsidR="00BB6082" w:rsidRDefault="00BB6082" w:rsidP="00074C13"/>
    <w:p w14:paraId="422E5413" w14:textId="617286A6" w:rsidR="00BB6082" w:rsidRDefault="00BB6082" w:rsidP="00074C13"/>
    <w:p w14:paraId="01A47BDB" w14:textId="4D7A35CE" w:rsidR="00BB6082" w:rsidRDefault="00BB6082" w:rsidP="00074C13"/>
    <w:p w14:paraId="646EF8A0" w14:textId="02727D7B" w:rsidR="00BB6082" w:rsidRDefault="00BB6082" w:rsidP="00074C13"/>
    <w:p w14:paraId="7D4477F9" w14:textId="3C6E7C5E" w:rsidR="00BB6082" w:rsidRDefault="00BB6082" w:rsidP="00074C13"/>
    <w:p w14:paraId="75A5E55B" w14:textId="35AD8686" w:rsidR="00BB6082" w:rsidRDefault="00BB6082" w:rsidP="00074C13"/>
    <w:p w14:paraId="5D0E9540" w14:textId="777B2E35" w:rsidR="00BB6082" w:rsidRDefault="00BB6082" w:rsidP="00074C13"/>
    <w:p w14:paraId="4BA89240" w14:textId="40F2F1CC" w:rsidR="00BB6082" w:rsidRDefault="00BB6082" w:rsidP="00074C13"/>
    <w:p w14:paraId="433306F6" w14:textId="4D3BC1A0" w:rsidR="00BB6082" w:rsidRDefault="00BB6082" w:rsidP="00074C13"/>
    <w:p w14:paraId="087FE49B" w14:textId="05BF2DFC" w:rsidR="00BB6082" w:rsidRDefault="00BB6082" w:rsidP="00074C13"/>
    <w:p w14:paraId="1253D0C6" w14:textId="1FCA8FA0" w:rsidR="00BB6082" w:rsidRDefault="00BB6082" w:rsidP="00074C13"/>
    <w:p w14:paraId="38F4BA60" w14:textId="49DBA364" w:rsidR="00BB6082" w:rsidRDefault="00BB6082" w:rsidP="00074C13"/>
    <w:p w14:paraId="0A180C6C" w14:textId="69871CBF" w:rsidR="00BB6082" w:rsidRDefault="00BB6082" w:rsidP="00074C13"/>
    <w:p w14:paraId="7F66BFE6" w14:textId="6CF32ECC" w:rsidR="00BB6082" w:rsidRDefault="00BB6082" w:rsidP="00074C13"/>
    <w:p w14:paraId="48573C19" w14:textId="4C880D51" w:rsidR="00BB6082" w:rsidRDefault="00BB6082" w:rsidP="00074C13"/>
    <w:p w14:paraId="1A73BEE2" w14:textId="007DB034" w:rsidR="00BB6082" w:rsidRDefault="00BB6082" w:rsidP="00074C13"/>
    <w:p w14:paraId="70DD66A5" w14:textId="25A237FC" w:rsidR="00BB6082" w:rsidRDefault="00BB6082" w:rsidP="00074C13"/>
    <w:p w14:paraId="5B4A95E9" w14:textId="0A71FC9E" w:rsidR="00BB6082" w:rsidRDefault="00BB6082" w:rsidP="00074C13"/>
    <w:p w14:paraId="51F4FEB5" w14:textId="4A61F41D" w:rsidR="00BB6082" w:rsidRDefault="00BB6082" w:rsidP="00074C13"/>
    <w:p w14:paraId="2ADECEE2" w14:textId="0064C93D" w:rsidR="00BB6082" w:rsidRDefault="00BB6082" w:rsidP="00074C13"/>
    <w:p w14:paraId="3588E82D" w14:textId="4FA2526E" w:rsidR="00BB6082" w:rsidRDefault="00BB6082" w:rsidP="00074C13"/>
    <w:p w14:paraId="214122CD" w14:textId="7451660B" w:rsidR="00BB6082" w:rsidRDefault="00BB6082" w:rsidP="00074C13"/>
    <w:p w14:paraId="71C4B971" w14:textId="6859AF51" w:rsidR="00BB6082" w:rsidRDefault="00BB6082" w:rsidP="00074C13"/>
    <w:p w14:paraId="53A7962F" w14:textId="073519B8" w:rsidR="00BB6082" w:rsidRDefault="00BB6082" w:rsidP="00074C13"/>
    <w:p w14:paraId="1B286AE8" w14:textId="49E17E59" w:rsidR="00BB6082" w:rsidRDefault="00BB6082" w:rsidP="00074C13"/>
    <w:p w14:paraId="6AB90395" w14:textId="1CC8F3FF" w:rsidR="00BB6082" w:rsidRDefault="00BB6082" w:rsidP="00074C13"/>
    <w:p w14:paraId="64452E30" w14:textId="389D8780" w:rsidR="00BB6082" w:rsidRDefault="00BB6082" w:rsidP="00074C13"/>
    <w:p w14:paraId="2B8ED87D" w14:textId="695B08B6" w:rsidR="00BB6082" w:rsidRDefault="00BB6082" w:rsidP="00BB6082">
      <w:pPr>
        <w:ind w:left="0"/>
      </w:pPr>
    </w:p>
    <w:p w14:paraId="498BFBD2" w14:textId="1A489357" w:rsidR="005A6C6F" w:rsidRDefault="005A6C6F" w:rsidP="005A6C6F"/>
    <w:p w14:paraId="6D49213B" w14:textId="298CD038" w:rsidR="005A6C6F" w:rsidRDefault="005A6C6F" w:rsidP="005A6C6F"/>
    <w:p w14:paraId="1A1CAA85" w14:textId="794CF58B" w:rsidR="005A6C6F" w:rsidRPr="00A53678" w:rsidRDefault="005A6C6F" w:rsidP="00A53678">
      <w:pPr>
        <w:pStyle w:val="Heading1"/>
        <w:rPr>
          <w:b/>
          <w:bCs/>
        </w:rPr>
      </w:pPr>
      <w:bookmarkStart w:id="15" w:name="_Toc23185692"/>
      <w:r w:rsidRPr="00A53678">
        <w:rPr>
          <w:b/>
          <w:bCs/>
        </w:rPr>
        <w:t>TEAM ROLES AND RESPON</w:t>
      </w:r>
      <w:r w:rsidR="00A53678" w:rsidRPr="00A53678">
        <w:rPr>
          <w:b/>
          <w:bCs/>
        </w:rPr>
        <w:t>SIBILITIES</w:t>
      </w:r>
      <w:bookmarkEnd w:id="15"/>
      <w:r w:rsidR="00A53678" w:rsidRPr="00A53678">
        <w:rPr>
          <w:b/>
          <w:bCs/>
        </w:rPr>
        <w:t xml:space="preserve"> </w:t>
      </w:r>
    </w:p>
    <w:p w14:paraId="5692F122" w14:textId="45D397E4" w:rsidR="00DB2E9A" w:rsidRDefault="00DB2E9A" w:rsidP="00DB2E9A"/>
    <w:p w14:paraId="6CB82C22" w14:textId="6176D0FB" w:rsidR="00DB2E9A" w:rsidRDefault="00DB2E9A" w:rsidP="00DB2E9A"/>
    <w:p w14:paraId="263C0E25" w14:textId="0220918C" w:rsidR="00DB2E9A" w:rsidRDefault="00DB2E9A" w:rsidP="00DB2E9A"/>
    <w:p w14:paraId="367C5066" w14:textId="3635B188" w:rsidR="00DB2E9A" w:rsidRDefault="00DB2E9A" w:rsidP="00DB2E9A"/>
    <w:p w14:paraId="44E88360" w14:textId="248E3E48" w:rsidR="00DB2E9A" w:rsidRDefault="00DB2E9A" w:rsidP="00DB2E9A"/>
    <w:p w14:paraId="7FF8263F" w14:textId="299172A6" w:rsidR="00DB2E9A" w:rsidRDefault="00DB2E9A" w:rsidP="00DB2E9A"/>
    <w:p w14:paraId="4BE81AA1" w14:textId="293B6624" w:rsidR="00DB2E9A" w:rsidRDefault="00DB2E9A" w:rsidP="00DB2E9A"/>
    <w:p w14:paraId="66CA4C3E" w14:textId="7E464446" w:rsidR="00DB2E9A" w:rsidRDefault="00DB2E9A" w:rsidP="00DB2E9A"/>
    <w:p w14:paraId="68B623B1" w14:textId="64EB1AC0" w:rsidR="00DB2E9A" w:rsidRDefault="00DB2E9A" w:rsidP="00DB2E9A"/>
    <w:p w14:paraId="2A6E273F" w14:textId="014389B5" w:rsidR="00DB2E9A" w:rsidRDefault="00DB2E9A" w:rsidP="00DB2E9A"/>
    <w:p w14:paraId="1706A665" w14:textId="5E43C8E2" w:rsidR="00DB2E9A" w:rsidRDefault="00DB2E9A" w:rsidP="00DB2E9A"/>
    <w:p w14:paraId="697E6855" w14:textId="2DAF91F8" w:rsidR="00DB2E9A" w:rsidRDefault="00DB2E9A" w:rsidP="00DB2E9A"/>
    <w:p w14:paraId="437F9B47" w14:textId="5682BE4E" w:rsidR="00DB2E9A" w:rsidRDefault="00DB2E9A" w:rsidP="00DB2E9A"/>
    <w:p w14:paraId="70CB92F2" w14:textId="2D5B767B" w:rsidR="00DB2E9A" w:rsidRDefault="00DB2E9A" w:rsidP="00DB2E9A"/>
    <w:p w14:paraId="28DD2999" w14:textId="67D7BE39" w:rsidR="00DB2E9A" w:rsidRDefault="00DB2E9A" w:rsidP="00DB2E9A"/>
    <w:p w14:paraId="5AA971AA" w14:textId="0B8D3CBB" w:rsidR="00DB2E9A" w:rsidRDefault="00DB2E9A" w:rsidP="00DB2E9A"/>
    <w:p w14:paraId="445F7EAA" w14:textId="322E0DA2" w:rsidR="00DB2E9A" w:rsidRDefault="00DB2E9A" w:rsidP="00DB2E9A"/>
    <w:p w14:paraId="2BCDD19A" w14:textId="72F63FF8" w:rsidR="00DB2E9A" w:rsidRDefault="00DB2E9A" w:rsidP="00DB2E9A"/>
    <w:p w14:paraId="6C0109D9" w14:textId="6B94ABA1" w:rsidR="00DB2E9A" w:rsidRDefault="00DB2E9A" w:rsidP="00DB2E9A"/>
    <w:p w14:paraId="4189343A" w14:textId="57A399EB" w:rsidR="00DB2E9A" w:rsidRDefault="00DB2E9A" w:rsidP="00DB2E9A"/>
    <w:p w14:paraId="3A54BEB6" w14:textId="311CF367" w:rsidR="00DB2E9A" w:rsidRDefault="00DB2E9A" w:rsidP="00DB2E9A"/>
    <w:p w14:paraId="3EB29607" w14:textId="203CF9C6" w:rsidR="00DB2E9A" w:rsidRDefault="00DB2E9A" w:rsidP="00DB2E9A"/>
    <w:p w14:paraId="5E46F479" w14:textId="7A92D550" w:rsidR="00DB2E9A" w:rsidRDefault="00DB2E9A" w:rsidP="00DB2E9A"/>
    <w:p w14:paraId="6E0E6861" w14:textId="62967144" w:rsidR="00DB2E9A" w:rsidRDefault="00DB2E9A" w:rsidP="00DB2E9A"/>
    <w:p w14:paraId="40842EEC" w14:textId="19ACE66C" w:rsidR="00DB2E9A" w:rsidRDefault="00DB2E9A" w:rsidP="00DB2E9A"/>
    <w:p w14:paraId="191082EC" w14:textId="2F2257A2" w:rsidR="00DB2E9A" w:rsidRDefault="00DB2E9A" w:rsidP="00DB2E9A"/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C4E6" w14:textId="77777777" w:rsidR="00B05327" w:rsidRDefault="00B05327">
      <w:r>
        <w:separator/>
      </w:r>
    </w:p>
    <w:p w14:paraId="0ACB8A7E" w14:textId="77777777" w:rsidR="00B05327" w:rsidRDefault="00B05327"/>
  </w:endnote>
  <w:endnote w:type="continuationSeparator" w:id="0">
    <w:p w14:paraId="5B2AFABD" w14:textId="77777777" w:rsidR="00B05327" w:rsidRDefault="00B05327">
      <w:r>
        <w:continuationSeparator/>
      </w:r>
    </w:p>
    <w:p w14:paraId="1AE20C5D" w14:textId="77777777" w:rsidR="00B05327" w:rsidRDefault="00B05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B6082" w14:paraId="48F77EE3" w14:textId="77777777" w:rsidTr="00B87079">
      <w:tc>
        <w:tcPr>
          <w:tcW w:w="750" w:type="pct"/>
        </w:tcPr>
        <w:p w14:paraId="0725A7DC" w14:textId="41BB90CB" w:rsidR="00BB6082" w:rsidRDefault="00BB6082">
          <w:pPr>
            <w:pStyle w:val="Footer"/>
          </w:pPr>
        </w:p>
      </w:tc>
      <w:tc>
        <w:tcPr>
          <w:tcW w:w="3500" w:type="pct"/>
        </w:tcPr>
        <w:p w14:paraId="4AA56169" w14:textId="231950CC" w:rsidR="00BB6082" w:rsidRDefault="00BB608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77777777" w:rsidR="00BB6082" w:rsidRDefault="00BB608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9CBA966" w14:textId="77777777" w:rsidR="00BB6082" w:rsidRDefault="00BB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A486" w14:textId="77777777" w:rsidR="00B05327" w:rsidRDefault="00B05327">
      <w:r>
        <w:separator/>
      </w:r>
    </w:p>
    <w:p w14:paraId="59A97C4C" w14:textId="77777777" w:rsidR="00B05327" w:rsidRDefault="00B05327"/>
  </w:footnote>
  <w:footnote w:type="continuationSeparator" w:id="0">
    <w:p w14:paraId="1AAEE361" w14:textId="77777777" w:rsidR="00B05327" w:rsidRDefault="00B05327">
      <w:r>
        <w:continuationSeparator/>
      </w:r>
    </w:p>
    <w:p w14:paraId="4255AF5E" w14:textId="77777777" w:rsidR="00B05327" w:rsidRDefault="00B05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BB6082" w:rsidRDefault="00B05327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BB608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BB6082" w:rsidRDefault="00BB608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26BA0"/>
    <w:rsid w:val="00067E02"/>
    <w:rsid w:val="00074C13"/>
    <w:rsid w:val="000D5803"/>
    <w:rsid w:val="001020E5"/>
    <w:rsid w:val="00107CB6"/>
    <w:rsid w:val="0013333F"/>
    <w:rsid w:val="00154719"/>
    <w:rsid w:val="00193898"/>
    <w:rsid w:val="0021555A"/>
    <w:rsid w:val="0025630A"/>
    <w:rsid w:val="00270209"/>
    <w:rsid w:val="002B21AE"/>
    <w:rsid w:val="00312DD5"/>
    <w:rsid w:val="00326937"/>
    <w:rsid w:val="0033593E"/>
    <w:rsid w:val="0039083C"/>
    <w:rsid w:val="003B7194"/>
    <w:rsid w:val="003C087E"/>
    <w:rsid w:val="003C26CA"/>
    <w:rsid w:val="003C4618"/>
    <w:rsid w:val="00407672"/>
    <w:rsid w:val="004534A5"/>
    <w:rsid w:val="004566FA"/>
    <w:rsid w:val="00495232"/>
    <w:rsid w:val="004A47A1"/>
    <w:rsid w:val="004A4EC4"/>
    <w:rsid w:val="0051320B"/>
    <w:rsid w:val="005331CA"/>
    <w:rsid w:val="005504AE"/>
    <w:rsid w:val="00585E9A"/>
    <w:rsid w:val="005A6C6F"/>
    <w:rsid w:val="005B34BC"/>
    <w:rsid w:val="005C4BD1"/>
    <w:rsid w:val="00602F61"/>
    <w:rsid w:val="00660B21"/>
    <w:rsid w:val="00683AA1"/>
    <w:rsid w:val="006C71B6"/>
    <w:rsid w:val="006D0C57"/>
    <w:rsid w:val="006D4938"/>
    <w:rsid w:val="00714CE5"/>
    <w:rsid w:val="00736E05"/>
    <w:rsid w:val="0076116C"/>
    <w:rsid w:val="007C092F"/>
    <w:rsid w:val="007F073D"/>
    <w:rsid w:val="00822A8D"/>
    <w:rsid w:val="0082567D"/>
    <w:rsid w:val="00831731"/>
    <w:rsid w:val="008323E4"/>
    <w:rsid w:val="008505F6"/>
    <w:rsid w:val="00852FE0"/>
    <w:rsid w:val="00874542"/>
    <w:rsid w:val="008D5AD2"/>
    <w:rsid w:val="008E6C58"/>
    <w:rsid w:val="008F6547"/>
    <w:rsid w:val="00907CBB"/>
    <w:rsid w:val="00913AE4"/>
    <w:rsid w:val="00917BCB"/>
    <w:rsid w:val="00935F2B"/>
    <w:rsid w:val="0096125F"/>
    <w:rsid w:val="00976A9B"/>
    <w:rsid w:val="0098509D"/>
    <w:rsid w:val="0099384F"/>
    <w:rsid w:val="009A32A1"/>
    <w:rsid w:val="009B6F1C"/>
    <w:rsid w:val="00A0563E"/>
    <w:rsid w:val="00A53678"/>
    <w:rsid w:val="00A6678B"/>
    <w:rsid w:val="00A72CC5"/>
    <w:rsid w:val="00AB2DA3"/>
    <w:rsid w:val="00AD0CB1"/>
    <w:rsid w:val="00AD4265"/>
    <w:rsid w:val="00AE6585"/>
    <w:rsid w:val="00B05327"/>
    <w:rsid w:val="00B50BDD"/>
    <w:rsid w:val="00B55F12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759EF"/>
    <w:rsid w:val="00C763DD"/>
    <w:rsid w:val="00C8524D"/>
    <w:rsid w:val="00CB5473"/>
    <w:rsid w:val="00CD4864"/>
    <w:rsid w:val="00D32BF1"/>
    <w:rsid w:val="00D510DB"/>
    <w:rsid w:val="00D83D09"/>
    <w:rsid w:val="00DA0B66"/>
    <w:rsid w:val="00DB2E9A"/>
    <w:rsid w:val="00E279B8"/>
    <w:rsid w:val="00E57288"/>
    <w:rsid w:val="00E756E6"/>
    <w:rsid w:val="00E76C59"/>
    <w:rsid w:val="00EA05B8"/>
    <w:rsid w:val="00EB203B"/>
    <w:rsid w:val="00EE4464"/>
    <w:rsid w:val="00F40B84"/>
    <w:rsid w:val="00F51879"/>
    <w:rsid w:val="00FA1046"/>
    <w:rsid w:val="00FA6C43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hyperlink" Target="mailto:Kp592@njit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530811"/>
    <w:rsid w:val="008B1111"/>
    <w:rsid w:val="00AF3DE8"/>
    <w:rsid w:val="00D32E4F"/>
    <w:rsid w:val="00DA2EF1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39BA-CF9A-490C-BFFA-6071445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801</TotalTime>
  <Pages>10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Luwai Wheagar</cp:lastModifiedBy>
  <cp:revision>52</cp:revision>
  <dcterms:created xsi:type="dcterms:W3CDTF">2019-10-24T18:10:00Z</dcterms:created>
  <dcterms:modified xsi:type="dcterms:W3CDTF">2019-10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